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03" w:rsidRPr="004C43FC" w:rsidRDefault="00E57E07" w:rsidP="00C63AF4">
      <w:pPr>
        <w:kinsoku w:val="0"/>
        <w:rPr>
          <w:szCs w:val="21"/>
        </w:rPr>
      </w:pPr>
    </w:p>
    <w:sectPr w:rsidR="00833203" w:rsidRPr="004C43FC" w:rsidSect="004C4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FC" w:rsidRDefault="004C43FC" w:rsidP="004C43FC">
      <w:r>
        <w:separator/>
      </w:r>
    </w:p>
  </w:endnote>
  <w:endnote w:type="continuationSeparator" w:id="0">
    <w:p w:rsidR="004C43FC" w:rsidRDefault="004C43FC" w:rsidP="004C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4" w:rsidRDefault="00C63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FC" w:rsidRDefault="004C43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C43FC" w:rsidRDefault="004C43FC" w:rsidP="004C43F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dL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thCHS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4C43FC" w:rsidRDefault="004C43FC" w:rsidP="004C43F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4" w:rsidRDefault="00C63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FC" w:rsidRDefault="004C43FC" w:rsidP="004C43FC">
      <w:r>
        <w:separator/>
      </w:r>
    </w:p>
  </w:footnote>
  <w:footnote w:type="continuationSeparator" w:id="0">
    <w:p w:rsidR="004C43FC" w:rsidRDefault="004C43FC" w:rsidP="004C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4" w:rsidRDefault="00C63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4" w:rsidRDefault="00C63AF4" w:rsidP="00C63AF4">
    <w:pPr>
      <w:pStyle w:val="a3"/>
    </w:pPr>
  </w:p>
  <w:p w:rsidR="00C63AF4" w:rsidRDefault="00C63AF4" w:rsidP="00C63AF4">
    <w:pPr>
      <w:pStyle w:val="a3"/>
      <w:ind w:firstLineChars="1000" w:firstLine="2100"/>
    </w:pPr>
    <w:r>
      <w:rPr>
        <w:rFonts w:hint="eastAsia"/>
      </w:rPr>
      <w:t>※2ページ以内(本文のみで600～800字)で作成してください。</w:t>
    </w:r>
  </w:p>
  <w:p w:rsidR="004C43FC" w:rsidRDefault="00C63AF4" w:rsidP="00C63AF4">
    <w:pPr>
      <w:pStyle w:val="a3"/>
      <w:ind w:firstLineChars="1000" w:firstLine="2100"/>
    </w:pPr>
    <w:r>
      <w:rPr>
        <w:rFonts w:hint="eastAsia"/>
      </w:rPr>
      <w:t>※必ず</w:t>
    </w:r>
    <w:r w:rsidR="00E57E07">
      <w:rPr>
        <w:rFonts w:hint="eastAsia"/>
      </w:rPr>
      <w:t>派遣者として参加する</w:t>
    </w:r>
    <w:r>
      <w:rPr>
        <w:rFonts w:hint="eastAsia"/>
      </w:rPr>
      <w:t>保護者が作成してください</w:t>
    </w:r>
    <w:r w:rsidR="00E57E07">
      <w:rPr>
        <w:rFonts w:hint="eastAsia"/>
      </w:rPr>
      <w:t>。</w:t>
    </w:r>
    <w:bookmarkStart w:id="0" w:name="_GoBack"/>
    <w:bookmarkEnd w:id="0"/>
  </w:p>
  <w:p w:rsidR="004C43FC" w:rsidRDefault="00C63AF4" w:rsidP="00C63AF4">
    <w:pPr>
      <w:pStyle w:val="a3"/>
    </w:pPr>
    <w:r>
      <w:rPr>
        <w:rFonts w:hint="eastAsia"/>
      </w:rPr>
      <w:t xml:space="preserve">作文「平和派遣参加に期待すること」　　　　　　　　</w:t>
    </w:r>
    <w:r w:rsidRPr="00C63AF4">
      <w:rPr>
        <w:rFonts w:hint="eastAsia"/>
        <w:u w:val="single"/>
      </w:rPr>
      <w:t xml:space="preserve">氏名　　</w:t>
    </w:r>
    <w:r>
      <w:rPr>
        <w:rFonts w:hint="eastAsia"/>
        <w:u w:val="single"/>
      </w:rPr>
      <w:t xml:space="preserve">　　　　　　</w:t>
    </w:r>
    <w:r w:rsidRPr="00C63AF4">
      <w:rPr>
        <w:rFonts w:hint="eastAsia"/>
        <w:u w:val="single"/>
      </w:rPr>
      <w:t xml:space="preserve">　</w:t>
    </w:r>
    <w:r>
      <w:rPr>
        <w:rFonts w:hint="eastAsia"/>
        <w:noProof/>
      </w:rPr>
      <w:t xml:space="preserve">　　</w:t>
    </w:r>
    <w:r w:rsidRPr="00C63AF4">
      <w:rPr>
        <w:rFonts w:hint="eastAsia"/>
        <w:noProof/>
      </w:rPr>
      <w:t xml:space="preserve">　　</w:t>
    </w:r>
    <w:r w:rsidR="004C43FC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2328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4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4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49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53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84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67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72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76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1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58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903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9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04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3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7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2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1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84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8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4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3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6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9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2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6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9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52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1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4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1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4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831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6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9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5A94EF" id="Genko:A4:20:20:P:0::" o:spid="_x0000_s1026" style="position:absolute;left:0;text-align:left;margin-left:85.15pt;margin-top:1in;width:425.35pt;height:697.95pt;z-index:251702272;mso-position-horizontal-relative:page;mso-position-vertical-relative:page" coordsize="54023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2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9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4" w:rsidRDefault="00C63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76"/>
    <w:rsid w:val="00234644"/>
    <w:rsid w:val="004C43FC"/>
    <w:rsid w:val="006828A8"/>
    <w:rsid w:val="00AC325A"/>
    <w:rsid w:val="00C63AF4"/>
    <w:rsid w:val="00E57E07"/>
    <w:rsid w:val="00E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84173F9-44A6-409F-B13F-B402E21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3FC"/>
  </w:style>
  <w:style w:type="paragraph" w:styleId="a5">
    <w:name w:val="footer"/>
    <w:basedOn w:val="a"/>
    <w:link w:val="a6"/>
    <w:uiPriority w:val="99"/>
    <w:unhideWhenUsed/>
    <w:rsid w:val="004C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3FC"/>
  </w:style>
  <w:style w:type="character" w:styleId="a7">
    <w:name w:val="line number"/>
    <w:basedOn w:val="a0"/>
    <w:uiPriority w:val="99"/>
    <w:semiHidden/>
    <w:unhideWhenUsed/>
    <w:rsid w:val="004C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1ED6-7029-4560-9797-5D8487F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瀬　友之</dc:creator>
  <cp:keywords/>
  <dc:description/>
  <cp:lastModifiedBy>清瀬　友之</cp:lastModifiedBy>
  <cp:revision>5</cp:revision>
  <dcterms:created xsi:type="dcterms:W3CDTF">2023-04-24T07:12:00Z</dcterms:created>
  <dcterms:modified xsi:type="dcterms:W3CDTF">2024-03-20T23:35:00Z</dcterms:modified>
</cp:coreProperties>
</file>